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工作发展史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工作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66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思想政治工作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